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4BFE" w14:textId="77777777" w:rsidR="0064178E" w:rsidRPr="005F613F" w:rsidRDefault="005B777E" w:rsidP="00F26DE5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F613F">
        <w:rPr>
          <w:rFonts w:ascii="BIZ UD明朝 Medium" w:eastAsia="BIZ UD明朝 Medium" w:hAnsi="BIZ UD明朝 Medium" w:hint="eastAsia"/>
          <w:b/>
          <w:sz w:val="28"/>
          <w:szCs w:val="28"/>
        </w:rPr>
        <w:t>考古学・発掘調査に関する</w:t>
      </w:r>
      <w:r w:rsidR="008662F0" w:rsidRPr="005F613F">
        <w:rPr>
          <w:rFonts w:ascii="BIZ UD明朝 Medium" w:eastAsia="BIZ UD明朝 Medium" w:hAnsi="BIZ UD明朝 Medium" w:hint="eastAsia"/>
          <w:b/>
          <w:sz w:val="28"/>
          <w:szCs w:val="28"/>
        </w:rPr>
        <w:t>申告</w:t>
      </w:r>
      <w:r w:rsidR="00C13AE7" w:rsidRPr="005F613F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0C0E1D47" w14:textId="77777777" w:rsidR="00F26DE5" w:rsidRPr="005F613F" w:rsidRDefault="00F26DE5" w:rsidP="00F26DE5">
      <w:pPr>
        <w:jc w:val="left"/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705"/>
        <w:gridCol w:w="2695"/>
      </w:tblGrid>
      <w:tr w:rsidR="00AE762D" w:rsidRPr="005F613F" w14:paraId="7D499E38" w14:textId="77777777" w:rsidTr="005106A2">
        <w:trPr>
          <w:trHeight w:val="678"/>
        </w:trPr>
        <w:tc>
          <w:tcPr>
            <w:tcW w:w="5211" w:type="dxa"/>
            <w:tcBorders>
              <w:right w:val="double" w:sz="4" w:space="0" w:color="auto"/>
            </w:tcBorders>
            <w:vAlign w:val="center"/>
          </w:tcPr>
          <w:p w14:paraId="1485E3A5" w14:textId="77777777" w:rsidR="00AE762D" w:rsidRPr="005F613F" w:rsidRDefault="00AE762D" w:rsidP="00B408C0">
            <w:pPr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</w:rPr>
              <w:t>氏名</w:t>
            </w:r>
            <w:r w:rsidR="00B408C0" w:rsidRPr="005F613F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5F613F">
              <w:rPr>
                <w:rFonts w:ascii="BIZ UD明朝 Medium" w:eastAsia="BIZ UD明朝 Medium" w:hAnsi="BIZ UD明朝 Medium" w:hint="eastAsia"/>
              </w:rPr>
              <w:t xml:space="preserve">　　　　　　　　　　　　　　　　　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AE2EA" w14:textId="77777777" w:rsidR="00AE762D" w:rsidRPr="005F613F" w:rsidRDefault="000A287F" w:rsidP="00AE762D">
            <w:pPr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b/>
                <w:szCs w:val="21"/>
              </w:rPr>
              <w:t>※受験番号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603121" w14:textId="77777777" w:rsidR="00AE762D" w:rsidRPr="005F613F" w:rsidRDefault="00AE762D" w:rsidP="005106A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C47C561" w14:textId="77777777" w:rsidR="00AE762D" w:rsidRPr="005F613F" w:rsidRDefault="00E87A14" w:rsidP="005106A2">
      <w:pPr>
        <w:ind w:right="113"/>
        <w:jc w:val="righ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>※受験番号の欄は記入しないでください。</w:t>
      </w:r>
    </w:p>
    <w:p w14:paraId="386BD79B" w14:textId="77777777" w:rsidR="00C2590D" w:rsidRPr="005F613F" w:rsidRDefault="00C2590D" w:rsidP="00C2590D">
      <w:pPr>
        <w:jc w:val="left"/>
        <w:rPr>
          <w:rFonts w:ascii="BIZ UD明朝 Medium" w:eastAsia="BIZ UD明朝 Medium" w:hAnsi="BIZ UD明朝 Medium"/>
          <w:b/>
        </w:rPr>
      </w:pPr>
    </w:p>
    <w:p w14:paraId="1C3B2615" w14:textId="77777777" w:rsidR="00C2590D" w:rsidRPr="005F613F" w:rsidRDefault="00846A16" w:rsidP="00C2590D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5F613F">
        <w:rPr>
          <w:rFonts w:ascii="BIZ UD明朝 Medium" w:eastAsia="BIZ UD明朝 Medium" w:hAnsi="BIZ UD明朝 Medium" w:hint="eastAsia"/>
          <w:b/>
          <w:sz w:val="24"/>
          <w:szCs w:val="24"/>
        </w:rPr>
        <w:t>※</w:t>
      </w:r>
      <w:r w:rsidR="00C2590D" w:rsidRPr="005F613F">
        <w:rPr>
          <w:rFonts w:ascii="BIZ UD明朝 Medium" w:eastAsia="BIZ UD明朝 Medium" w:hAnsi="BIZ UD明朝 Medium" w:hint="eastAsia"/>
          <w:b/>
          <w:sz w:val="24"/>
          <w:szCs w:val="24"/>
        </w:rPr>
        <w:t>下記の１から３の項目のうちから、該当するものに記入してください。</w:t>
      </w:r>
    </w:p>
    <w:p w14:paraId="2430C621" w14:textId="77777777" w:rsidR="005106A2" w:rsidRPr="005F613F" w:rsidRDefault="005106A2" w:rsidP="00F26DE5">
      <w:pPr>
        <w:jc w:val="left"/>
        <w:rPr>
          <w:rFonts w:ascii="BIZ UD明朝 Medium" w:eastAsia="BIZ UD明朝 Medium" w:hAnsi="BIZ UD明朝 Medium"/>
        </w:rPr>
      </w:pPr>
    </w:p>
    <w:p w14:paraId="7E2D92F0" w14:textId="77777777" w:rsidR="008662F0" w:rsidRPr="005F613F" w:rsidRDefault="00C2590D" w:rsidP="00F26DE5">
      <w:pPr>
        <w:jc w:val="lef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 xml:space="preserve">１　</w:t>
      </w:r>
      <w:r w:rsidR="008662F0" w:rsidRPr="005F613F">
        <w:rPr>
          <w:rFonts w:ascii="BIZ UD明朝 Medium" w:eastAsia="BIZ UD明朝 Medium" w:hAnsi="BIZ UD明朝 Medium" w:hint="eastAsia"/>
        </w:rPr>
        <w:t>考古学に関する専攻</w:t>
      </w:r>
      <w:r w:rsidR="00C50FEE" w:rsidRPr="005F613F">
        <w:rPr>
          <w:rFonts w:ascii="BIZ UD明朝 Medium" w:eastAsia="BIZ UD明朝 Medium" w:hAnsi="BIZ UD明朝 Medium" w:hint="eastAsia"/>
        </w:rPr>
        <w:t>内容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950"/>
      </w:tblGrid>
      <w:tr w:rsidR="008662F0" w:rsidRPr="005F613F" w14:paraId="7047C35F" w14:textId="77777777" w:rsidTr="008662F0">
        <w:trPr>
          <w:trHeight w:val="435"/>
        </w:trPr>
        <w:tc>
          <w:tcPr>
            <w:tcW w:w="1702" w:type="dxa"/>
            <w:vAlign w:val="center"/>
          </w:tcPr>
          <w:p w14:paraId="356AEECF" w14:textId="77777777" w:rsidR="008662F0" w:rsidRPr="005F613F" w:rsidRDefault="00C50FEE" w:rsidP="008662F0">
            <w:pPr>
              <w:ind w:left="75"/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</w:rPr>
              <w:t>専攻</w:t>
            </w:r>
          </w:p>
        </w:tc>
        <w:tc>
          <w:tcPr>
            <w:tcW w:w="7950" w:type="dxa"/>
            <w:vAlign w:val="center"/>
          </w:tcPr>
          <w:p w14:paraId="62584B25" w14:textId="77777777" w:rsidR="008662F0" w:rsidRPr="005F613F" w:rsidRDefault="00E43BAB" w:rsidP="008662F0">
            <w:pPr>
              <w:ind w:left="75"/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</w:rPr>
              <w:t>内容</w:t>
            </w:r>
            <w:r w:rsidR="00C50FEE" w:rsidRPr="005F613F">
              <w:rPr>
                <w:rFonts w:ascii="BIZ UD明朝 Medium" w:eastAsia="BIZ UD明朝 Medium" w:hAnsi="BIZ UD明朝 Medium" w:hint="eastAsia"/>
              </w:rPr>
              <w:t>（研究テーマ・専門分野など）</w:t>
            </w:r>
          </w:p>
        </w:tc>
      </w:tr>
      <w:tr w:rsidR="008662F0" w:rsidRPr="005F613F" w14:paraId="1FFC9507" w14:textId="77777777" w:rsidTr="00C2590D">
        <w:trPr>
          <w:trHeight w:val="664"/>
        </w:trPr>
        <w:tc>
          <w:tcPr>
            <w:tcW w:w="1702" w:type="dxa"/>
          </w:tcPr>
          <w:p w14:paraId="0C1F1A29" w14:textId="77777777" w:rsidR="008662F0" w:rsidRPr="005F613F" w:rsidRDefault="008662F0" w:rsidP="008662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50" w:type="dxa"/>
          </w:tcPr>
          <w:p w14:paraId="203B5A1C" w14:textId="77777777" w:rsidR="008662F0" w:rsidRPr="005F613F" w:rsidRDefault="008662F0" w:rsidP="008662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7EDF181" w14:textId="77777777" w:rsidR="005106A2" w:rsidRPr="005F613F" w:rsidRDefault="005106A2" w:rsidP="00F26DE5">
      <w:pPr>
        <w:jc w:val="left"/>
        <w:rPr>
          <w:rFonts w:ascii="BIZ UD明朝 Medium" w:eastAsia="BIZ UD明朝 Medium" w:hAnsi="BIZ UD明朝 Medium"/>
        </w:rPr>
      </w:pPr>
    </w:p>
    <w:p w14:paraId="3E56B209" w14:textId="77777777" w:rsidR="00F26DE5" w:rsidRPr="005F613F" w:rsidRDefault="00C2590D" w:rsidP="00F26DE5">
      <w:pPr>
        <w:jc w:val="lef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 xml:space="preserve">２　</w:t>
      </w:r>
      <w:r w:rsidR="00B24A4E" w:rsidRPr="005F613F">
        <w:rPr>
          <w:rFonts w:ascii="BIZ UD明朝 Medium" w:eastAsia="BIZ UD明朝 Medium" w:hAnsi="BIZ UD明朝 Medium" w:hint="eastAsia"/>
        </w:rPr>
        <w:t>発掘調査歴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2126"/>
        <w:gridCol w:w="2127"/>
      </w:tblGrid>
      <w:tr w:rsidR="0010566B" w:rsidRPr="005F613F" w14:paraId="1613FC18" w14:textId="77777777" w:rsidTr="003113EA">
        <w:trPr>
          <w:trHeight w:val="447"/>
        </w:trPr>
        <w:tc>
          <w:tcPr>
            <w:tcW w:w="1702" w:type="dxa"/>
            <w:vAlign w:val="center"/>
          </w:tcPr>
          <w:p w14:paraId="1EF8EABF" w14:textId="77777777" w:rsidR="0010566B" w:rsidRPr="005F613F" w:rsidRDefault="0010566B" w:rsidP="00B24A4E">
            <w:pPr>
              <w:ind w:left="-75"/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調査期間</w:t>
            </w:r>
          </w:p>
        </w:tc>
        <w:tc>
          <w:tcPr>
            <w:tcW w:w="1842" w:type="dxa"/>
            <w:vAlign w:val="center"/>
          </w:tcPr>
          <w:p w14:paraId="4E52754E" w14:textId="77777777" w:rsidR="0010566B" w:rsidRPr="005F613F" w:rsidRDefault="00B24A4E" w:rsidP="00B24A4E">
            <w:pPr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遺跡名</w:t>
            </w:r>
          </w:p>
        </w:tc>
        <w:tc>
          <w:tcPr>
            <w:tcW w:w="1843" w:type="dxa"/>
            <w:vAlign w:val="center"/>
          </w:tcPr>
          <w:p w14:paraId="4C6B1BF5" w14:textId="77777777" w:rsidR="0010566B" w:rsidRPr="005F613F" w:rsidRDefault="00B24A4E" w:rsidP="00B24A4E">
            <w:pPr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代</w:t>
            </w:r>
          </w:p>
        </w:tc>
        <w:tc>
          <w:tcPr>
            <w:tcW w:w="2126" w:type="dxa"/>
            <w:vAlign w:val="center"/>
          </w:tcPr>
          <w:p w14:paraId="441C720D" w14:textId="77777777" w:rsidR="0010566B" w:rsidRPr="005F613F" w:rsidRDefault="00B24A4E" w:rsidP="00B24A4E">
            <w:pPr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調査機関名</w:t>
            </w:r>
          </w:p>
        </w:tc>
        <w:tc>
          <w:tcPr>
            <w:tcW w:w="2127" w:type="dxa"/>
            <w:vAlign w:val="center"/>
          </w:tcPr>
          <w:p w14:paraId="125033B8" w14:textId="77777777" w:rsidR="00B24A4E" w:rsidRPr="005F613F" w:rsidRDefault="00B24A4E" w:rsidP="00B24A4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　名</w:t>
            </w:r>
          </w:p>
          <w:p w14:paraId="29DCC8E7" w14:textId="12E1BC7F" w:rsidR="0010566B" w:rsidRPr="005F613F" w:rsidRDefault="00B24A4E" w:rsidP="00B24A4E">
            <w:pPr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</w:t>
            </w:r>
            <w:r w:rsidR="0018294E" w:rsidRPr="005F613F">
              <w:rPr>
                <w:rFonts w:ascii="BIZ UD明朝 Medium" w:eastAsia="BIZ UD明朝 Medium" w:hAnsi="BIZ UD明朝 Medium" w:hint="eastAsia"/>
                <w:sz w:val="14"/>
                <w:szCs w:val="14"/>
              </w:rPr>
              <w:t>正規・</w:t>
            </w:r>
            <w:r w:rsidRPr="005F613F">
              <w:rPr>
                <w:rFonts w:ascii="BIZ UD明朝 Medium" w:eastAsia="BIZ UD明朝 Medium" w:hAnsi="BIZ UD明朝 Medium" w:hint="eastAsia"/>
                <w:sz w:val="14"/>
                <w:szCs w:val="14"/>
              </w:rPr>
              <w:t>嘱託・アルバイト等）</w:t>
            </w:r>
          </w:p>
        </w:tc>
      </w:tr>
      <w:tr w:rsidR="0010566B" w:rsidRPr="005F613F" w14:paraId="4143DEAA" w14:textId="77777777" w:rsidTr="003113EA">
        <w:trPr>
          <w:trHeight w:val="435"/>
        </w:trPr>
        <w:tc>
          <w:tcPr>
            <w:tcW w:w="1702" w:type="dxa"/>
            <w:vAlign w:val="center"/>
          </w:tcPr>
          <w:p w14:paraId="17BAE4B6" w14:textId="77777777" w:rsidR="00B24A4E" w:rsidRPr="005F613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から</w:t>
            </w:r>
          </w:p>
          <w:p w14:paraId="77E4D23C" w14:textId="77777777" w:rsidR="0010566B" w:rsidRPr="005F613F" w:rsidRDefault="00B24A4E" w:rsidP="00FA047F">
            <w:pPr>
              <w:ind w:left="-75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14:paraId="206249E0" w14:textId="0F2B4CF5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75B8D670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4F076C24" w14:textId="77777777" w:rsidR="0010566B" w:rsidRPr="005F613F" w:rsidRDefault="0010566B" w:rsidP="0010566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6ACC78D1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66B" w:rsidRPr="005F613F" w14:paraId="1D0DB857" w14:textId="77777777" w:rsidTr="003113EA">
        <w:trPr>
          <w:trHeight w:val="435"/>
        </w:trPr>
        <w:tc>
          <w:tcPr>
            <w:tcW w:w="1702" w:type="dxa"/>
            <w:vAlign w:val="center"/>
          </w:tcPr>
          <w:p w14:paraId="63C1F998" w14:textId="77777777" w:rsidR="00B24A4E" w:rsidRPr="005F613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から</w:t>
            </w:r>
          </w:p>
          <w:p w14:paraId="23913442" w14:textId="77777777" w:rsidR="0010566B" w:rsidRPr="005F613F" w:rsidRDefault="00B24A4E" w:rsidP="00FA047F">
            <w:pPr>
              <w:ind w:left="-75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14:paraId="148E7B01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3911A397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74BDA39B" w14:textId="77777777" w:rsidR="0010566B" w:rsidRPr="005F613F" w:rsidRDefault="0010566B" w:rsidP="0010566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2A3A63A7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66B" w:rsidRPr="005F613F" w14:paraId="1B1AF910" w14:textId="77777777" w:rsidTr="003113EA">
        <w:trPr>
          <w:trHeight w:val="435"/>
        </w:trPr>
        <w:tc>
          <w:tcPr>
            <w:tcW w:w="1702" w:type="dxa"/>
            <w:vAlign w:val="center"/>
          </w:tcPr>
          <w:p w14:paraId="32659DB3" w14:textId="77777777" w:rsidR="00B24A4E" w:rsidRPr="005F613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から</w:t>
            </w:r>
          </w:p>
          <w:p w14:paraId="7F5FA96D" w14:textId="77777777" w:rsidR="0010566B" w:rsidRPr="005F613F" w:rsidRDefault="00B24A4E" w:rsidP="00FA047F">
            <w:pPr>
              <w:ind w:left="-75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14:paraId="13F3ACCB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06389455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439F3747" w14:textId="77777777" w:rsidR="0010566B" w:rsidRPr="005F613F" w:rsidRDefault="0010566B" w:rsidP="0010566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4E1873B0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66B" w:rsidRPr="005F613F" w14:paraId="04D7C264" w14:textId="77777777" w:rsidTr="003113EA">
        <w:trPr>
          <w:trHeight w:val="435"/>
        </w:trPr>
        <w:tc>
          <w:tcPr>
            <w:tcW w:w="1702" w:type="dxa"/>
            <w:vAlign w:val="center"/>
          </w:tcPr>
          <w:p w14:paraId="74D19148" w14:textId="77777777" w:rsidR="00B24A4E" w:rsidRPr="005F613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から</w:t>
            </w:r>
          </w:p>
          <w:p w14:paraId="26BF7962" w14:textId="77777777" w:rsidR="0010566B" w:rsidRPr="005F613F" w:rsidRDefault="00B24A4E" w:rsidP="00FA047F">
            <w:pPr>
              <w:ind w:left="-75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14:paraId="1AA072C1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185F1AE6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1397B9A8" w14:textId="77777777" w:rsidR="0010566B" w:rsidRPr="005F613F" w:rsidRDefault="0010566B" w:rsidP="0010566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3EBA1C2D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66B" w:rsidRPr="005F613F" w14:paraId="13B5DF31" w14:textId="77777777" w:rsidTr="003113EA">
        <w:trPr>
          <w:trHeight w:val="435"/>
        </w:trPr>
        <w:tc>
          <w:tcPr>
            <w:tcW w:w="1702" w:type="dxa"/>
            <w:vAlign w:val="center"/>
          </w:tcPr>
          <w:p w14:paraId="64493A36" w14:textId="77777777" w:rsidR="00B24A4E" w:rsidRPr="005F613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から</w:t>
            </w:r>
          </w:p>
          <w:p w14:paraId="684B192F" w14:textId="77777777" w:rsidR="0010566B" w:rsidRPr="005F613F" w:rsidRDefault="00B24A4E" w:rsidP="00FA047F">
            <w:pPr>
              <w:ind w:left="-75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14:paraId="24120BAC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63569907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0C398FB1" w14:textId="77777777" w:rsidR="0010566B" w:rsidRPr="005F613F" w:rsidRDefault="0010566B" w:rsidP="0010566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174A2D3B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0566B" w:rsidRPr="005F613F" w14:paraId="65D53883" w14:textId="77777777" w:rsidTr="003113EA">
        <w:trPr>
          <w:trHeight w:val="435"/>
        </w:trPr>
        <w:tc>
          <w:tcPr>
            <w:tcW w:w="1702" w:type="dxa"/>
            <w:vAlign w:val="center"/>
          </w:tcPr>
          <w:p w14:paraId="43401B77" w14:textId="77777777" w:rsidR="00B24A4E" w:rsidRPr="005F613F" w:rsidRDefault="00B24A4E" w:rsidP="00FA047F">
            <w:pPr>
              <w:autoSpaceDE w:val="0"/>
              <w:autoSpaceDN w:val="0"/>
              <w:spacing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から</w:t>
            </w:r>
          </w:p>
          <w:p w14:paraId="0D6A74B5" w14:textId="77777777" w:rsidR="0010566B" w:rsidRPr="005F613F" w:rsidRDefault="00B24A4E" w:rsidP="00FA047F">
            <w:pPr>
              <w:ind w:left="-75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613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842" w:type="dxa"/>
          </w:tcPr>
          <w:p w14:paraId="480BFA60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</w:tcPr>
          <w:p w14:paraId="0E911EAD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7052989A" w14:textId="77777777" w:rsidR="0010566B" w:rsidRPr="005F613F" w:rsidRDefault="0010566B" w:rsidP="0010566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2BB55045" w14:textId="77777777" w:rsidR="0010566B" w:rsidRPr="005F613F" w:rsidRDefault="0010566B" w:rsidP="0010566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FE5E470" w14:textId="77777777" w:rsidR="005106A2" w:rsidRPr="005F613F" w:rsidRDefault="005106A2" w:rsidP="0010566B">
      <w:pPr>
        <w:jc w:val="left"/>
        <w:rPr>
          <w:rFonts w:ascii="BIZ UD明朝 Medium" w:eastAsia="BIZ UD明朝 Medium" w:hAnsi="BIZ UD明朝 Medium"/>
        </w:rPr>
      </w:pPr>
    </w:p>
    <w:p w14:paraId="71797746" w14:textId="77777777" w:rsidR="0010566B" w:rsidRPr="005F613F" w:rsidRDefault="00C2590D" w:rsidP="0010566B">
      <w:pPr>
        <w:jc w:val="lef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 xml:space="preserve">３　</w:t>
      </w:r>
      <w:r w:rsidR="00486CB0" w:rsidRPr="005F613F">
        <w:rPr>
          <w:rFonts w:ascii="BIZ UD明朝 Medium" w:eastAsia="BIZ UD明朝 Medium" w:hAnsi="BIZ UD明朝 Medium" w:hint="eastAsia"/>
        </w:rPr>
        <w:t>調査</w:t>
      </w:r>
      <w:r w:rsidR="00B24A4E" w:rsidRPr="005F613F">
        <w:rPr>
          <w:rFonts w:ascii="BIZ UD明朝 Medium" w:eastAsia="BIZ UD明朝 Medium" w:hAnsi="BIZ UD明朝 Medium" w:hint="eastAsia"/>
          <w:szCs w:val="21"/>
        </w:rPr>
        <w:t>報告書・研究論文等執筆歴（卒業論文・修士論文含む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308"/>
        <w:gridCol w:w="4642"/>
      </w:tblGrid>
      <w:tr w:rsidR="00B24A4E" w:rsidRPr="005F613F" w14:paraId="21D6CDC1" w14:textId="77777777" w:rsidTr="00FA047F">
        <w:trPr>
          <w:trHeight w:val="435"/>
        </w:trPr>
        <w:tc>
          <w:tcPr>
            <w:tcW w:w="1702" w:type="dxa"/>
            <w:vAlign w:val="center"/>
          </w:tcPr>
          <w:p w14:paraId="5BE1A96C" w14:textId="77777777" w:rsidR="00B24A4E" w:rsidRPr="005F613F" w:rsidRDefault="00B24A4E" w:rsidP="00486CB0">
            <w:pPr>
              <w:ind w:left="75"/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表時期</w:t>
            </w:r>
          </w:p>
        </w:tc>
        <w:tc>
          <w:tcPr>
            <w:tcW w:w="3308" w:type="dxa"/>
            <w:vAlign w:val="center"/>
          </w:tcPr>
          <w:p w14:paraId="7B2D6AC6" w14:textId="77777777" w:rsidR="00B24A4E" w:rsidRPr="005F613F" w:rsidRDefault="00B24A4E" w:rsidP="00486CB0">
            <w:pPr>
              <w:ind w:left="75"/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報告書・論文名</w:t>
            </w:r>
          </w:p>
        </w:tc>
        <w:tc>
          <w:tcPr>
            <w:tcW w:w="4642" w:type="dxa"/>
            <w:vAlign w:val="center"/>
          </w:tcPr>
          <w:p w14:paraId="18662644" w14:textId="77777777" w:rsidR="00B24A4E" w:rsidRPr="005F613F" w:rsidRDefault="00B24A4E" w:rsidP="00486CB0">
            <w:pPr>
              <w:ind w:left="75"/>
              <w:jc w:val="center"/>
              <w:rPr>
                <w:rFonts w:ascii="BIZ UD明朝 Medium" w:eastAsia="BIZ UD明朝 Medium" w:hAnsi="BIZ UD明朝 Medium"/>
              </w:rPr>
            </w:pPr>
            <w:r w:rsidRPr="005F613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表方法（掲載紙・発表機関）</w:t>
            </w:r>
          </w:p>
        </w:tc>
      </w:tr>
      <w:tr w:rsidR="00486CB0" w:rsidRPr="005F613F" w14:paraId="5641E00B" w14:textId="77777777" w:rsidTr="00FA047F">
        <w:trPr>
          <w:trHeight w:val="514"/>
        </w:trPr>
        <w:tc>
          <w:tcPr>
            <w:tcW w:w="1702" w:type="dxa"/>
          </w:tcPr>
          <w:p w14:paraId="48A030CA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08" w:type="dxa"/>
          </w:tcPr>
          <w:p w14:paraId="447CA0C1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2" w:type="dxa"/>
          </w:tcPr>
          <w:p w14:paraId="7C2FF11D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86CB0" w:rsidRPr="005F613F" w14:paraId="693C4928" w14:textId="77777777" w:rsidTr="00FA047F">
        <w:trPr>
          <w:trHeight w:val="510"/>
        </w:trPr>
        <w:tc>
          <w:tcPr>
            <w:tcW w:w="1702" w:type="dxa"/>
          </w:tcPr>
          <w:p w14:paraId="383CDF3D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08" w:type="dxa"/>
          </w:tcPr>
          <w:p w14:paraId="124CE774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2" w:type="dxa"/>
          </w:tcPr>
          <w:p w14:paraId="2B57FAC6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86CB0" w:rsidRPr="005F613F" w14:paraId="18842C94" w14:textId="77777777" w:rsidTr="00FA047F">
        <w:trPr>
          <w:trHeight w:val="510"/>
        </w:trPr>
        <w:tc>
          <w:tcPr>
            <w:tcW w:w="1702" w:type="dxa"/>
          </w:tcPr>
          <w:p w14:paraId="48CF6B75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08" w:type="dxa"/>
          </w:tcPr>
          <w:p w14:paraId="585A3EDE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2" w:type="dxa"/>
          </w:tcPr>
          <w:p w14:paraId="192AC2E9" w14:textId="77777777" w:rsidR="00486CB0" w:rsidRPr="005F613F" w:rsidRDefault="00486CB0" w:rsidP="00B24A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1AEEBA1" w14:textId="77777777" w:rsidR="005106A2" w:rsidRPr="005F613F" w:rsidRDefault="005106A2" w:rsidP="0010566B">
      <w:pPr>
        <w:jc w:val="left"/>
        <w:rPr>
          <w:rFonts w:ascii="BIZ UD明朝 Medium" w:eastAsia="BIZ UD明朝 Medium" w:hAnsi="BIZ UD明朝 Medium"/>
        </w:rPr>
      </w:pPr>
    </w:p>
    <w:p w14:paraId="4E924C5D" w14:textId="77777777" w:rsidR="0010566B" w:rsidRPr="005F613F" w:rsidRDefault="0010566B" w:rsidP="0010566B">
      <w:pPr>
        <w:jc w:val="lef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>【記入上の注意】</w:t>
      </w:r>
    </w:p>
    <w:p w14:paraId="5D88738F" w14:textId="77777777" w:rsidR="0010566B" w:rsidRPr="005F613F" w:rsidRDefault="0010566B" w:rsidP="0010566B">
      <w:pPr>
        <w:jc w:val="lef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>１　記載内容に虚偽の事項がある場合には、採用される資格を失うことがあります。</w:t>
      </w:r>
    </w:p>
    <w:p w14:paraId="0A7C672A" w14:textId="6AC88C24" w:rsidR="0010566B" w:rsidRPr="005F613F" w:rsidRDefault="0010566B" w:rsidP="00144A06">
      <w:pPr>
        <w:ind w:left="420" w:hangingChars="200" w:hanging="420"/>
        <w:jc w:val="left"/>
        <w:rPr>
          <w:rFonts w:ascii="BIZ UD明朝 Medium" w:eastAsia="BIZ UD明朝 Medium" w:hAnsi="BIZ UD明朝 Medium"/>
        </w:rPr>
      </w:pPr>
      <w:r w:rsidRPr="005F613F">
        <w:rPr>
          <w:rFonts w:ascii="BIZ UD明朝 Medium" w:eastAsia="BIZ UD明朝 Medium" w:hAnsi="BIZ UD明朝 Medium" w:hint="eastAsia"/>
        </w:rPr>
        <w:t xml:space="preserve">２　</w:t>
      </w:r>
      <w:r w:rsidR="006543F0">
        <w:rPr>
          <w:rFonts w:ascii="BIZ UD明朝 Medium" w:eastAsia="BIZ UD明朝 Medium" w:hAnsi="BIZ UD明朝 Medium" w:hint="eastAsia"/>
        </w:rPr>
        <w:t>必要に応じて</w:t>
      </w:r>
      <w:r w:rsidR="00AB1B6B">
        <w:rPr>
          <w:rFonts w:ascii="BIZ UD明朝 Medium" w:eastAsia="BIZ UD明朝 Medium" w:hAnsi="BIZ UD明朝 Medium" w:hint="eastAsia"/>
        </w:rPr>
        <w:t>行を追加して</w:t>
      </w:r>
      <w:r w:rsidR="006543F0">
        <w:rPr>
          <w:rFonts w:ascii="BIZ UD明朝 Medium" w:eastAsia="BIZ UD明朝 Medium" w:hAnsi="BIZ UD明朝 Medium" w:hint="eastAsia"/>
        </w:rPr>
        <w:t>ご記入</w:t>
      </w:r>
      <w:r w:rsidR="00AB1B6B">
        <w:rPr>
          <w:rFonts w:ascii="BIZ UD明朝 Medium" w:eastAsia="BIZ UD明朝 Medium" w:hAnsi="BIZ UD明朝 Medium" w:hint="eastAsia"/>
        </w:rPr>
        <w:t>ください。</w:t>
      </w:r>
      <w:r w:rsidR="00144A06">
        <w:rPr>
          <w:rFonts w:ascii="BIZ UD明朝 Medium" w:eastAsia="BIZ UD明朝 Medium" w:hAnsi="BIZ UD明朝 Medium" w:hint="eastAsia"/>
        </w:rPr>
        <w:t>行以外のレイアウト（</w:t>
      </w:r>
      <w:r w:rsidR="00144A06" w:rsidRPr="005F613F">
        <w:rPr>
          <w:rFonts w:ascii="BIZ UD明朝 Medium" w:eastAsia="BIZ UD明朝 Medium" w:hAnsi="BIZ UD明朝 Medium" w:hint="eastAsia"/>
          <w:szCs w:val="21"/>
        </w:rPr>
        <w:t>フォントの大きさ</w:t>
      </w:r>
      <w:r w:rsidR="00144A06">
        <w:rPr>
          <w:rFonts w:ascii="BIZ UD明朝 Medium" w:eastAsia="BIZ UD明朝 Medium" w:hAnsi="BIZ UD明朝 Medium" w:hint="eastAsia"/>
          <w:szCs w:val="21"/>
        </w:rPr>
        <w:t>など）</w:t>
      </w:r>
      <w:r w:rsidR="00144A06" w:rsidRPr="005F613F">
        <w:rPr>
          <w:rFonts w:ascii="BIZ UD明朝 Medium" w:eastAsia="BIZ UD明朝 Medium" w:hAnsi="BIZ UD明朝 Medium" w:hint="eastAsia"/>
          <w:szCs w:val="21"/>
        </w:rPr>
        <w:t>は変更しないようにしてください。</w:t>
      </w:r>
    </w:p>
    <w:sectPr w:rsidR="0010566B" w:rsidRPr="005F613F" w:rsidSect="00E51CA9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8451" w14:textId="77777777" w:rsidR="00C50FEE" w:rsidRDefault="00C50FEE" w:rsidP="00F26DE5">
      <w:r>
        <w:separator/>
      </w:r>
    </w:p>
  </w:endnote>
  <w:endnote w:type="continuationSeparator" w:id="0">
    <w:p w14:paraId="67A6D4CE" w14:textId="77777777" w:rsidR="00C50FEE" w:rsidRDefault="00C50FEE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20F5" w14:textId="77777777" w:rsidR="00C50FEE" w:rsidRDefault="00C50FEE" w:rsidP="00F26DE5">
      <w:r>
        <w:separator/>
      </w:r>
    </w:p>
  </w:footnote>
  <w:footnote w:type="continuationSeparator" w:id="0">
    <w:p w14:paraId="59EA9199" w14:textId="77777777" w:rsidR="00C50FEE" w:rsidRDefault="00C50FEE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DE5"/>
    <w:rsid w:val="00012108"/>
    <w:rsid w:val="000262D3"/>
    <w:rsid w:val="000306F4"/>
    <w:rsid w:val="000402DE"/>
    <w:rsid w:val="000A287F"/>
    <w:rsid w:val="000A34D6"/>
    <w:rsid w:val="000B5FDB"/>
    <w:rsid w:val="000D75E9"/>
    <w:rsid w:val="000D77C4"/>
    <w:rsid w:val="0010566B"/>
    <w:rsid w:val="00144A06"/>
    <w:rsid w:val="0018294E"/>
    <w:rsid w:val="001C2800"/>
    <w:rsid w:val="001F506D"/>
    <w:rsid w:val="002C5A15"/>
    <w:rsid w:val="002D6AC8"/>
    <w:rsid w:val="003113EA"/>
    <w:rsid w:val="00332C73"/>
    <w:rsid w:val="003556EC"/>
    <w:rsid w:val="00455CB5"/>
    <w:rsid w:val="00486CB0"/>
    <w:rsid w:val="005106A2"/>
    <w:rsid w:val="005229C7"/>
    <w:rsid w:val="00524323"/>
    <w:rsid w:val="00541442"/>
    <w:rsid w:val="00584B56"/>
    <w:rsid w:val="0059083E"/>
    <w:rsid w:val="00591BD9"/>
    <w:rsid w:val="00595DA9"/>
    <w:rsid w:val="005B777E"/>
    <w:rsid w:val="005F613F"/>
    <w:rsid w:val="00621AC7"/>
    <w:rsid w:val="0064178E"/>
    <w:rsid w:val="00645004"/>
    <w:rsid w:val="006543F0"/>
    <w:rsid w:val="00711FAE"/>
    <w:rsid w:val="007307D6"/>
    <w:rsid w:val="008070C6"/>
    <w:rsid w:val="00841AB8"/>
    <w:rsid w:val="00846A16"/>
    <w:rsid w:val="008662F0"/>
    <w:rsid w:val="008908A1"/>
    <w:rsid w:val="008F7BC5"/>
    <w:rsid w:val="009338C4"/>
    <w:rsid w:val="009D2507"/>
    <w:rsid w:val="00A1177E"/>
    <w:rsid w:val="00A36019"/>
    <w:rsid w:val="00AB1B6B"/>
    <w:rsid w:val="00AE762D"/>
    <w:rsid w:val="00B24A4E"/>
    <w:rsid w:val="00B408C0"/>
    <w:rsid w:val="00B86EB0"/>
    <w:rsid w:val="00BA5BFC"/>
    <w:rsid w:val="00BC1262"/>
    <w:rsid w:val="00BD3689"/>
    <w:rsid w:val="00C13AE7"/>
    <w:rsid w:val="00C2590D"/>
    <w:rsid w:val="00C309C3"/>
    <w:rsid w:val="00C50FEE"/>
    <w:rsid w:val="00C612E9"/>
    <w:rsid w:val="00CC0A62"/>
    <w:rsid w:val="00CF773A"/>
    <w:rsid w:val="00D14B28"/>
    <w:rsid w:val="00D36096"/>
    <w:rsid w:val="00D8734D"/>
    <w:rsid w:val="00DA00DB"/>
    <w:rsid w:val="00DA78A4"/>
    <w:rsid w:val="00DF6A56"/>
    <w:rsid w:val="00E00846"/>
    <w:rsid w:val="00E106EB"/>
    <w:rsid w:val="00E30173"/>
    <w:rsid w:val="00E43BAB"/>
    <w:rsid w:val="00E51CA9"/>
    <w:rsid w:val="00E566FC"/>
    <w:rsid w:val="00E87A14"/>
    <w:rsid w:val="00EA5D3A"/>
    <w:rsid w:val="00ED4C47"/>
    <w:rsid w:val="00F26DE5"/>
    <w:rsid w:val="00F707CB"/>
    <w:rsid w:val="00FA047F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546E3"/>
  <w15:docId w15:val="{25701409-629A-46BF-A922-D1AC8A31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26DE5"/>
  </w:style>
  <w:style w:type="paragraph" w:styleId="a5">
    <w:name w:val="footer"/>
    <w:basedOn w:val="a"/>
    <w:link w:val="a6"/>
    <w:uiPriority w:val="99"/>
    <w:semiHidden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741A-D2BB-4A66-83C4-711097E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武藤　雅季</cp:lastModifiedBy>
  <cp:revision>20</cp:revision>
  <cp:lastPrinted>2016-05-20T05:53:00Z</cp:lastPrinted>
  <dcterms:created xsi:type="dcterms:W3CDTF">2016-05-13T06:51:00Z</dcterms:created>
  <dcterms:modified xsi:type="dcterms:W3CDTF">2026-06-11T09:10:00Z</dcterms:modified>
</cp:coreProperties>
</file>